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4"/>
        <w:gridCol w:w="6851"/>
        <w:gridCol w:w="1976"/>
      </w:tblGrid>
      <w:tr w:rsidR="001F60EE" w:rsidRPr="001F60EE" w:rsidTr="00B5365C">
        <w:trPr>
          <w:trHeight w:val="1097"/>
        </w:trPr>
        <w:tc>
          <w:tcPr>
            <w:tcW w:w="2054" w:type="dxa"/>
            <w:shd w:val="clear" w:color="auto" w:fill="auto"/>
          </w:tcPr>
          <w:p w:rsidR="00643D8A" w:rsidRPr="001F60EE" w:rsidRDefault="00643D8A" w:rsidP="00B53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60EE">
              <w:rPr>
                <w:rFonts w:ascii="Arial" w:eastAsia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97152" behindDoc="0" locked="0" layoutInCell="1" allowOverlap="1" wp14:anchorId="13CADABD" wp14:editId="68364DF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6515</wp:posOffset>
                  </wp:positionV>
                  <wp:extent cx="1179195" cy="704850"/>
                  <wp:effectExtent l="0" t="0" r="1905" b="0"/>
                  <wp:wrapNone/>
                  <wp:docPr id="308" name="Imagem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semar_transp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1" w:type="dxa"/>
            <w:shd w:val="clear" w:color="auto" w:fill="auto"/>
          </w:tcPr>
          <w:p w:rsidR="00643D8A" w:rsidRPr="001F60EE" w:rsidRDefault="00643D8A" w:rsidP="00B5365C">
            <w:pPr>
              <w:spacing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F60EE">
              <w:rPr>
                <w:rFonts w:ascii="Calibri" w:eastAsia="Calibri" w:hAnsi="Calibri" w:cs="Calibri"/>
                <w:b/>
                <w:sz w:val="24"/>
                <w:szCs w:val="24"/>
              </w:rPr>
              <w:t>Construímos propósito pensando no futuro</w:t>
            </w:r>
          </w:p>
          <w:p w:rsidR="00643D8A" w:rsidRPr="001F60EE" w:rsidRDefault="00643D8A" w:rsidP="00B5365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Nome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>Nº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>Turma: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643D8A" w:rsidRPr="001F60EE" w:rsidRDefault="00643D8A" w:rsidP="00B5365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 w:rsidRPr="001F60EE">
              <w:rPr>
                <w:rFonts w:ascii="Arial" w:eastAsia="Arial" w:hAnsi="Arial" w:cs="Arial"/>
                <w:sz w:val="16"/>
                <w:szCs w:val="16"/>
              </w:rPr>
              <w:t>Prof</w:t>
            </w:r>
            <w:proofErr w:type="spellEnd"/>
            <w:r w:rsidRPr="001F60EE">
              <w:rPr>
                <w:rFonts w:ascii="Arial" w:eastAsia="Arial" w:hAnsi="Arial" w:cs="Arial"/>
                <w:sz w:val="16"/>
                <w:szCs w:val="16"/>
              </w:rPr>
              <w:t>.</w:t>
            </w:r>
            <w:proofErr w:type="gram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:Kelly </w:t>
            </w:r>
            <w:proofErr w:type="spellStart"/>
            <w:r w:rsidRPr="001F60EE">
              <w:rPr>
                <w:rFonts w:ascii="Arial" w:eastAsia="Arial" w:hAnsi="Arial" w:cs="Arial"/>
                <w:sz w:val="16"/>
                <w:szCs w:val="16"/>
              </w:rPr>
              <w:t>Bazareli</w:t>
            </w:r>
            <w:proofErr w:type="spell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              Componente Curricular:_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_____</w:t>
            </w:r>
          </w:p>
          <w:p w:rsidR="00643D8A" w:rsidRPr="001F60EE" w:rsidRDefault="00643D8A" w:rsidP="00B5365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Data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proofErr w:type="gramStart"/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/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>2022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no/Série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Total de questões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643D8A" w:rsidRPr="001F60EE" w:rsidRDefault="00643D8A" w:rsidP="00B5365C">
            <w:pPr>
              <w:spacing w:before="240" w:after="120"/>
              <w:rPr>
                <w:rFonts w:ascii="Arial" w:eastAsia="Arial" w:hAnsi="Arial" w:cs="Arial"/>
                <w:sz w:val="16"/>
                <w:szCs w:val="16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Tipo de Avaliação: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Trimestral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Individual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Trabalho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643D8A" w:rsidRPr="001F60EE" w:rsidRDefault="00643D8A" w:rsidP="00B5365C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1F60EE">
              <w:rPr>
                <w:rFonts w:ascii="Verdana" w:eastAsia="Verdana" w:hAnsi="Verdana" w:cs="Verdana"/>
                <w:sz w:val="18"/>
                <w:szCs w:val="18"/>
              </w:rPr>
              <w:t>Nota</w:t>
            </w:r>
          </w:p>
          <w:p w:rsidR="00643D8A" w:rsidRPr="001F60EE" w:rsidRDefault="00643D8A" w:rsidP="00B5365C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1F60EE">
              <w:rPr>
                <w:rFonts w:ascii="Verdana" w:eastAsia="Verdana" w:hAnsi="Verdana" w:cs="Verdana"/>
                <w:sz w:val="18"/>
                <w:szCs w:val="18"/>
              </w:rPr>
              <w:t xml:space="preserve"> Final</w:t>
            </w:r>
            <w:r w:rsidRPr="001F60EE"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643D8A" w:rsidRPr="001F60EE" w:rsidRDefault="00643D8A" w:rsidP="00B5365C">
            <w:pPr>
              <w:rPr>
                <w:rFonts w:ascii="Corsiva" w:eastAsia="Corsiva" w:hAnsi="Corsiva" w:cs="Corsiva"/>
                <w:sz w:val="16"/>
                <w:szCs w:val="16"/>
              </w:rPr>
            </w:pPr>
          </w:p>
        </w:tc>
      </w:tr>
      <w:tr w:rsidR="001F60EE" w:rsidRPr="001F60EE" w:rsidTr="00B5365C">
        <w:trPr>
          <w:trHeight w:val="496"/>
        </w:trPr>
        <w:tc>
          <w:tcPr>
            <w:tcW w:w="2054" w:type="dxa"/>
            <w:shd w:val="clear" w:color="auto" w:fill="auto"/>
            <w:vAlign w:val="center"/>
          </w:tcPr>
          <w:p w:rsidR="00643D8A" w:rsidRPr="001F60EE" w:rsidRDefault="00643D8A" w:rsidP="00B5365C">
            <w:pPr>
              <w:jc w:val="center"/>
              <w:rPr>
                <w:rFonts w:ascii="Arial Rounded" w:eastAsia="Arial Rounded" w:hAnsi="Arial Rounded" w:cs="Arial Rounded"/>
                <w:b/>
                <w:sz w:val="16"/>
                <w:szCs w:val="16"/>
              </w:rPr>
            </w:pPr>
            <w:r w:rsidRPr="001F60EE">
              <w:rPr>
                <w:rFonts w:ascii="Arial Rounded" w:eastAsia="Arial Rounded" w:hAnsi="Arial Rounded" w:cs="Arial Rounded"/>
                <w:b/>
                <w:sz w:val="16"/>
                <w:szCs w:val="16"/>
              </w:rPr>
              <w:t>NOTRE DAME</w:t>
            </w: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F60EE"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 xml:space="preserve">Bondade, Firmeza e </w:t>
            </w:r>
            <w:proofErr w:type="gramStart"/>
            <w:r w:rsidRPr="001F60EE"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>Competência</w:t>
            </w:r>
            <w:proofErr w:type="gramEnd"/>
          </w:p>
        </w:tc>
        <w:tc>
          <w:tcPr>
            <w:tcW w:w="6851" w:type="dxa"/>
            <w:shd w:val="clear" w:color="auto" w:fill="auto"/>
            <w:vAlign w:val="center"/>
          </w:tcPr>
          <w:p w:rsidR="00643D8A" w:rsidRPr="001F60EE" w:rsidRDefault="00643D8A" w:rsidP="00B5365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Desconto Ortográfico: </w:t>
            </w:r>
            <w:r w:rsidRPr="001F60EE">
              <w:rPr>
                <w:rFonts w:ascii="Calibri" w:eastAsia="Calibri" w:hAnsi="Calibri" w:cs="Calibri"/>
                <w:sz w:val="16"/>
                <w:szCs w:val="16"/>
              </w:rPr>
              <w:t>Será</w:t>
            </w:r>
            <w:proofErr w:type="gramStart"/>
            <w:r w:rsidRPr="001F60EE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proofErr w:type="gramEnd"/>
            <w:r w:rsidRPr="001F60EE">
              <w:rPr>
                <w:rFonts w:ascii="Calibri" w:eastAsia="Calibri" w:hAnsi="Calibri" w:cs="Calibri"/>
                <w:sz w:val="16"/>
                <w:szCs w:val="16"/>
              </w:rPr>
              <w:t>descontado 0,1 ponto para cada 3 (três) erros ortográficos</w:t>
            </w:r>
          </w:p>
        </w:tc>
        <w:tc>
          <w:tcPr>
            <w:tcW w:w="1976" w:type="dxa"/>
            <w:vMerge/>
            <w:shd w:val="clear" w:color="auto" w:fill="auto"/>
          </w:tcPr>
          <w:p w:rsidR="00643D8A" w:rsidRPr="001F60EE" w:rsidRDefault="00643D8A" w:rsidP="00B53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CE04ED" w:rsidRPr="001F60EE" w:rsidRDefault="00CE04ED" w:rsidP="000C1020">
      <w:pPr>
        <w:pStyle w:val="PargrafodaLista"/>
        <w:rPr>
          <w:rFonts w:ascii="Arial" w:hAnsi="Arial" w:cs="Arial"/>
          <w:sz w:val="24"/>
          <w:szCs w:val="24"/>
        </w:rPr>
      </w:pPr>
    </w:p>
    <w:p w:rsidR="004461AA" w:rsidRDefault="00CE04ED" w:rsidP="004461AA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1F60EE">
        <w:rPr>
          <w:rFonts w:ascii="Arial" w:hAnsi="Arial" w:cs="Arial"/>
          <w:b/>
          <w:sz w:val="24"/>
          <w:szCs w:val="24"/>
        </w:rPr>
        <w:t xml:space="preserve">Teste de </w:t>
      </w:r>
      <w:r w:rsidR="00C273F5">
        <w:rPr>
          <w:rFonts w:ascii="Arial" w:hAnsi="Arial" w:cs="Arial"/>
          <w:b/>
          <w:sz w:val="24"/>
          <w:szCs w:val="24"/>
        </w:rPr>
        <w:t>matemática</w:t>
      </w:r>
    </w:p>
    <w:p w:rsidR="004461AA" w:rsidRDefault="004461AA" w:rsidP="004461AA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9F4480" w:rsidRPr="0071464F" w:rsidRDefault="0071464F" w:rsidP="0071464F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1464F">
        <w:rPr>
          <w:rFonts w:ascii="Arial" w:hAnsi="Arial" w:cs="Arial"/>
          <w:sz w:val="24"/>
          <w:szCs w:val="24"/>
          <w:shd w:val="clear" w:color="auto" w:fill="FEFEFE"/>
        </w:rPr>
        <w:t>Margarida encontrou várias moedinhas espalhadas nas gavetas do seu quarto e n</w:t>
      </w:r>
      <w:r w:rsidR="00A25425">
        <w:rPr>
          <w:rFonts w:ascii="Arial" w:hAnsi="Arial" w:cs="Arial"/>
          <w:sz w:val="24"/>
          <w:szCs w:val="24"/>
          <w:shd w:val="clear" w:color="auto" w:fill="FEFEFE"/>
        </w:rPr>
        <w:t xml:space="preserve">a sua bolsa. Ao todo, ela tem </w:t>
      </w:r>
      <w:proofErr w:type="gramStart"/>
      <w:r w:rsidR="00A25425">
        <w:rPr>
          <w:rFonts w:ascii="Arial" w:hAnsi="Arial" w:cs="Arial"/>
          <w:sz w:val="24"/>
          <w:szCs w:val="24"/>
          <w:shd w:val="clear" w:color="auto" w:fill="FEFEFE"/>
        </w:rPr>
        <w:t>9</w:t>
      </w:r>
      <w:proofErr w:type="gramEnd"/>
      <w:r w:rsidRPr="0071464F">
        <w:rPr>
          <w:rFonts w:ascii="Arial" w:hAnsi="Arial" w:cs="Arial"/>
          <w:sz w:val="24"/>
          <w:szCs w:val="24"/>
          <w:shd w:val="clear" w:color="auto" w:fill="FEFEFE"/>
        </w:rPr>
        <w:t xml:space="preserve"> moedas de R$ 0,25. </w:t>
      </w:r>
      <w:r>
        <w:rPr>
          <w:rFonts w:ascii="Arial" w:hAnsi="Arial" w:cs="Arial"/>
          <w:sz w:val="24"/>
          <w:szCs w:val="24"/>
          <w:shd w:val="clear" w:color="auto" w:fill="FEFEFE"/>
        </w:rPr>
        <w:t>Qual foi</w:t>
      </w:r>
      <w:r w:rsidRPr="0071464F">
        <w:rPr>
          <w:rFonts w:ascii="Arial" w:hAnsi="Arial" w:cs="Arial"/>
          <w:sz w:val="24"/>
          <w:szCs w:val="24"/>
          <w:shd w:val="clear" w:color="auto" w:fill="FEFEFE"/>
        </w:rPr>
        <w:t xml:space="preserve"> o total de dinh</w:t>
      </w:r>
      <w:r>
        <w:rPr>
          <w:rFonts w:ascii="Arial" w:hAnsi="Arial" w:cs="Arial"/>
          <w:sz w:val="24"/>
          <w:szCs w:val="24"/>
          <w:shd w:val="clear" w:color="auto" w:fill="FEFEFE"/>
        </w:rPr>
        <w:t>eiro que Margarida encontrou?</w:t>
      </w:r>
      <w:r w:rsidR="007C0745" w:rsidRPr="007C0745">
        <w:rPr>
          <w:rFonts w:ascii="Arial" w:hAnsi="Arial" w:cs="Arial"/>
        </w:rPr>
        <w:t xml:space="preserve"> </w:t>
      </w:r>
    </w:p>
    <w:p w:rsidR="0071464F" w:rsidRDefault="0071464F" w:rsidP="0071464F">
      <w:pPr>
        <w:pStyle w:val="PargrafodaLista"/>
        <w:rPr>
          <w:rFonts w:ascii="Arial" w:hAnsi="Arial" w:cs="Arial"/>
          <w:sz w:val="24"/>
          <w:szCs w:val="24"/>
          <w:shd w:val="clear" w:color="auto" w:fill="FEFEFE"/>
        </w:rPr>
      </w:pPr>
    </w:p>
    <w:p w:rsidR="004A64BC" w:rsidRDefault="004A64BC" w:rsidP="0071464F">
      <w:pPr>
        <w:pStyle w:val="PargrafodaLista"/>
        <w:rPr>
          <w:rFonts w:ascii="Arial" w:hAnsi="Arial" w:cs="Arial"/>
          <w:sz w:val="24"/>
          <w:szCs w:val="24"/>
          <w:shd w:val="clear" w:color="auto" w:fill="FEFEFE"/>
        </w:rPr>
      </w:pPr>
    </w:p>
    <w:p w:rsidR="004A64BC" w:rsidRDefault="004A64BC" w:rsidP="0071464F">
      <w:pPr>
        <w:pStyle w:val="PargrafodaLista"/>
        <w:rPr>
          <w:rFonts w:ascii="Arial" w:hAnsi="Arial" w:cs="Arial"/>
          <w:sz w:val="24"/>
          <w:szCs w:val="24"/>
          <w:shd w:val="clear" w:color="auto" w:fill="FEFEFE"/>
        </w:rPr>
      </w:pPr>
    </w:p>
    <w:p w:rsidR="0071464F" w:rsidRDefault="0071464F" w:rsidP="0071464F">
      <w:pPr>
        <w:pStyle w:val="PargrafodaLista"/>
        <w:rPr>
          <w:rFonts w:ascii="Arial" w:hAnsi="Arial" w:cs="Arial"/>
          <w:sz w:val="24"/>
          <w:szCs w:val="24"/>
        </w:rPr>
      </w:pPr>
    </w:p>
    <w:p w:rsidR="00773DBE" w:rsidRDefault="00773DBE" w:rsidP="0071464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_________________________________________________________</w:t>
      </w:r>
    </w:p>
    <w:p w:rsidR="000A73F2" w:rsidRPr="004A64BC" w:rsidRDefault="000A73F2" w:rsidP="000A73F2">
      <w:pPr>
        <w:pStyle w:val="PargrafodaLista"/>
        <w:ind w:firstLine="696"/>
        <w:rPr>
          <w:rFonts w:ascii="Arial" w:hAnsi="Arial" w:cs="Arial"/>
          <w:sz w:val="24"/>
          <w:szCs w:val="24"/>
        </w:rPr>
      </w:pPr>
    </w:p>
    <w:p w:rsidR="000A73F2" w:rsidRPr="00A25425" w:rsidRDefault="00492401" w:rsidP="000A73F2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  <w:shd w:val="clear" w:color="auto" w:fill="FEFEFE"/>
        </w:rPr>
      </w:pPr>
      <w:r w:rsidRPr="00A25425">
        <w:rPr>
          <w:rFonts w:ascii="Arial" w:hAnsi="Arial" w:cs="Arial"/>
          <w:sz w:val="24"/>
          <w:szCs w:val="24"/>
          <w:shd w:val="clear" w:color="auto" w:fill="FEFEFE"/>
        </w:rPr>
        <w:t>Bianca ganhou R$ 5</w:t>
      </w:r>
      <w:r w:rsidR="000A73F2" w:rsidRPr="00A25425">
        <w:rPr>
          <w:rFonts w:ascii="Arial" w:hAnsi="Arial" w:cs="Arial"/>
          <w:sz w:val="24"/>
          <w:szCs w:val="24"/>
          <w:shd w:val="clear" w:color="auto" w:fill="FEFEFE"/>
        </w:rPr>
        <w:t>0,00 do seu pai para almoçar, comprar um suco e uma sobremesa. Ela gastou R$ 12,89 com o almoço, R$ 2,9</w:t>
      </w:r>
      <w:r w:rsidR="00A25425" w:rsidRPr="00A25425">
        <w:rPr>
          <w:rFonts w:ascii="Arial" w:hAnsi="Arial" w:cs="Arial"/>
          <w:sz w:val="24"/>
          <w:szCs w:val="24"/>
          <w:shd w:val="clear" w:color="auto" w:fill="FEFEFE"/>
        </w:rPr>
        <w:t>9 com o suco e R$ 4,</w:t>
      </w:r>
      <w:r w:rsidR="000A73F2" w:rsidRPr="00A25425">
        <w:rPr>
          <w:rFonts w:ascii="Arial" w:hAnsi="Arial" w:cs="Arial"/>
          <w:sz w:val="24"/>
          <w:szCs w:val="24"/>
          <w:shd w:val="clear" w:color="auto" w:fill="FEFEFE"/>
        </w:rPr>
        <w:t>0</w:t>
      </w:r>
      <w:r w:rsidR="00A25425" w:rsidRPr="00A25425">
        <w:rPr>
          <w:rFonts w:ascii="Arial" w:hAnsi="Arial" w:cs="Arial"/>
          <w:sz w:val="24"/>
          <w:szCs w:val="24"/>
          <w:shd w:val="clear" w:color="auto" w:fill="FEFEFE"/>
        </w:rPr>
        <w:t>5</w:t>
      </w:r>
      <w:r w:rsidR="000A73F2" w:rsidRPr="00A25425">
        <w:rPr>
          <w:rFonts w:ascii="Arial" w:hAnsi="Arial" w:cs="Arial"/>
          <w:sz w:val="24"/>
          <w:szCs w:val="24"/>
          <w:shd w:val="clear" w:color="auto" w:fill="FEFEFE"/>
        </w:rPr>
        <w:t xml:space="preserve"> com a sobremesa. </w:t>
      </w:r>
    </w:p>
    <w:p w:rsidR="000A73F2" w:rsidRPr="004A64BC" w:rsidRDefault="000A73F2" w:rsidP="000A73F2">
      <w:pPr>
        <w:pStyle w:val="PargrafodaLista"/>
        <w:rPr>
          <w:rFonts w:ascii="Arial" w:hAnsi="Arial" w:cs="Arial"/>
          <w:sz w:val="24"/>
          <w:szCs w:val="24"/>
          <w:shd w:val="clear" w:color="auto" w:fill="FEFEFE"/>
        </w:rPr>
      </w:pPr>
      <w:r w:rsidRPr="004A64BC">
        <w:rPr>
          <w:rFonts w:ascii="Arial" w:hAnsi="Arial" w:cs="Arial"/>
          <w:sz w:val="24"/>
          <w:szCs w:val="24"/>
          <w:shd w:val="clear" w:color="auto" w:fill="FEFEFE"/>
        </w:rPr>
        <w:t xml:space="preserve">a) Coloque aqui o valor aproximado de cada produto </w:t>
      </w:r>
    </w:p>
    <w:p w:rsidR="000A73F2" w:rsidRPr="004A64BC" w:rsidRDefault="00C87C0B" w:rsidP="000A73F2">
      <w:pPr>
        <w:pStyle w:val="PargrafodaLista"/>
        <w:rPr>
          <w:rFonts w:ascii="Arial" w:hAnsi="Arial" w:cs="Arial"/>
          <w:sz w:val="24"/>
          <w:szCs w:val="24"/>
          <w:shd w:val="clear" w:color="auto" w:fill="FEFEFE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66675</wp:posOffset>
                </wp:positionV>
                <wp:extent cx="19050" cy="1219200"/>
                <wp:effectExtent l="57150" t="19050" r="76200" b="762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5.25pt" to="293.2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66675</wp:posOffset>
                </wp:positionV>
                <wp:extent cx="9525" cy="1219200"/>
                <wp:effectExtent l="57150" t="19050" r="66675" b="7620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5.25pt" to="150.7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A73F2" w:rsidRPr="004A64BC" w:rsidRDefault="00C87C0B" w:rsidP="00C87C0B">
      <w:pPr>
        <w:pStyle w:val="PargrafodaLista"/>
        <w:ind w:firstLine="696"/>
        <w:rPr>
          <w:rFonts w:ascii="Arial" w:hAnsi="Arial" w:cs="Arial"/>
          <w:sz w:val="24"/>
          <w:szCs w:val="24"/>
          <w:shd w:val="clear" w:color="auto" w:fill="FEFEFE"/>
        </w:rPr>
      </w:pPr>
      <w:r>
        <w:rPr>
          <w:rFonts w:ascii="Arial" w:hAnsi="Arial" w:cs="Arial"/>
          <w:sz w:val="24"/>
          <w:szCs w:val="24"/>
          <w:shd w:val="clear" w:color="auto" w:fill="FEFEFE"/>
        </w:rPr>
        <w:t>Almoço                       Suco                              Sobremesa</w:t>
      </w:r>
    </w:p>
    <w:p w:rsidR="000A73F2" w:rsidRDefault="000A73F2" w:rsidP="000A73F2">
      <w:pPr>
        <w:pStyle w:val="PargrafodaLista"/>
        <w:rPr>
          <w:rFonts w:ascii="Arial" w:hAnsi="Arial" w:cs="Arial"/>
          <w:color w:val="3C3C3C"/>
          <w:shd w:val="clear" w:color="auto" w:fill="FEFEFE"/>
        </w:rPr>
      </w:pPr>
    </w:p>
    <w:p w:rsidR="00A25425" w:rsidRDefault="00A25425" w:rsidP="000A73F2">
      <w:pPr>
        <w:pStyle w:val="PargrafodaLista"/>
        <w:rPr>
          <w:rFonts w:ascii="Arial" w:hAnsi="Arial" w:cs="Arial"/>
          <w:color w:val="3C3C3C"/>
          <w:shd w:val="clear" w:color="auto" w:fill="FEFEFE"/>
        </w:rPr>
      </w:pPr>
    </w:p>
    <w:p w:rsidR="004A64BC" w:rsidRDefault="004A64BC" w:rsidP="000A73F2">
      <w:pPr>
        <w:pStyle w:val="PargrafodaLista"/>
        <w:rPr>
          <w:rFonts w:ascii="Arial" w:hAnsi="Arial" w:cs="Arial"/>
          <w:color w:val="3C3C3C"/>
          <w:shd w:val="clear" w:color="auto" w:fill="FEFEFE"/>
        </w:rPr>
      </w:pPr>
    </w:p>
    <w:p w:rsidR="00C87C0B" w:rsidRDefault="00C87C0B" w:rsidP="000A73F2">
      <w:pPr>
        <w:pStyle w:val="PargrafodaLista"/>
        <w:rPr>
          <w:rFonts w:ascii="Arial" w:hAnsi="Arial" w:cs="Arial"/>
          <w:color w:val="3C3C3C"/>
          <w:shd w:val="clear" w:color="auto" w:fill="FEFEFE"/>
        </w:rPr>
      </w:pPr>
    </w:p>
    <w:p w:rsidR="000A73F2" w:rsidRDefault="000A73F2" w:rsidP="000A73F2">
      <w:pPr>
        <w:pStyle w:val="PargrafodaLista"/>
        <w:rPr>
          <w:rFonts w:ascii="Arial" w:hAnsi="Arial" w:cs="Arial"/>
          <w:color w:val="3C3C3C"/>
          <w:shd w:val="clear" w:color="auto" w:fill="FEFEFE"/>
        </w:rPr>
      </w:pPr>
    </w:p>
    <w:p w:rsidR="00C87C0B" w:rsidRDefault="00C87C0B" w:rsidP="000A73F2">
      <w:pPr>
        <w:pStyle w:val="PargrafodaLista"/>
        <w:rPr>
          <w:rFonts w:ascii="Arial" w:hAnsi="Arial" w:cs="Arial"/>
          <w:color w:val="3C3C3C"/>
          <w:shd w:val="clear" w:color="auto" w:fill="FEFEFE"/>
        </w:rPr>
      </w:pPr>
    </w:p>
    <w:p w:rsidR="00F621C9" w:rsidRDefault="000A73F2" w:rsidP="001B006E">
      <w:pPr>
        <w:pStyle w:val="NormalWeb"/>
        <w:numPr>
          <w:ilvl w:val="0"/>
          <w:numId w:val="22"/>
        </w:numPr>
        <w:shd w:val="clear" w:color="auto" w:fill="FEFEFE"/>
        <w:spacing w:before="0" w:beforeAutospacing="0" w:after="0" w:afterAutospacing="0"/>
        <w:rPr>
          <w:rFonts w:ascii="Arial" w:hAnsi="Arial" w:cs="Arial"/>
        </w:rPr>
      </w:pPr>
      <w:r w:rsidRPr="00A25425">
        <w:rPr>
          <w:rFonts w:ascii="Arial" w:hAnsi="Arial" w:cs="Arial"/>
        </w:rPr>
        <w:t xml:space="preserve">Em uma lanchonete, uma coxinha custa R$ 3,59. </w:t>
      </w:r>
      <w:r w:rsidR="00A25425">
        <w:rPr>
          <w:rFonts w:ascii="Arial" w:hAnsi="Arial" w:cs="Arial"/>
        </w:rPr>
        <w:t>Um menino</w:t>
      </w:r>
      <w:r w:rsidRPr="00A25425">
        <w:rPr>
          <w:rFonts w:ascii="Arial" w:hAnsi="Arial" w:cs="Arial"/>
        </w:rPr>
        <w:t xml:space="preserve"> comprou </w:t>
      </w:r>
      <w:proofErr w:type="gramStart"/>
      <w:r w:rsidRPr="00A25425">
        <w:rPr>
          <w:rFonts w:ascii="Arial" w:hAnsi="Arial" w:cs="Arial"/>
        </w:rPr>
        <w:t>6</w:t>
      </w:r>
      <w:proofErr w:type="gramEnd"/>
      <w:r w:rsidR="00A25425">
        <w:rPr>
          <w:rFonts w:ascii="Arial" w:hAnsi="Arial" w:cs="Arial"/>
        </w:rPr>
        <w:t xml:space="preserve"> coxinhas. Quanto ele gastou?</w:t>
      </w:r>
    </w:p>
    <w:p w:rsidR="00F621C9" w:rsidRDefault="00F621C9" w:rsidP="00F621C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F621C9" w:rsidRDefault="00F621C9" w:rsidP="00F621C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F621C9" w:rsidRDefault="00F621C9" w:rsidP="00F621C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F621C9" w:rsidRPr="00F621C9" w:rsidRDefault="00F621C9" w:rsidP="00F621C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0A73F2" w:rsidRPr="004A64BC" w:rsidRDefault="000A73F2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765C34" w:rsidRPr="004A64BC" w:rsidRDefault="00765C34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765C34" w:rsidRDefault="00765C34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C87C0B" w:rsidRDefault="00C87C0B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C87C0B" w:rsidRDefault="00C87C0B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C87C0B" w:rsidRDefault="00C87C0B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C87C0B" w:rsidRDefault="00C87C0B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C87C0B" w:rsidRDefault="00C87C0B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C87C0B" w:rsidRPr="004A64BC" w:rsidRDefault="00C87C0B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B731E3" w:rsidRPr="004A64BC" w:rsidRDefault="00773DBE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R.__________________________________________________________</w:t>
      </w:r>
    </w:p>
    <w:p w:rsidR="00765C34" w:rsidRDefault="00765C34" w:rsidP="00B731E3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</w:p>
    <w:p w:rsidR="00B731E3" w:rsidRPr="00F621C9" w:rsidRDefault="00E53DB8" w:rsidP="00E53DB8">
      <w:pPr>
        <w:pStyle w:val="NormalWeb"/>
        <w:numPr>
          <w:ilvl w:val="0"/>
          <w:numId w:val="22"/>
        </w:numPr>
        <w:shd w:val="clear" w:color="auto" w:fill="FEFEFE"/>
        <w:spacing w:before="0" w:beforeAutospacing="0" w:after="0" w:afterAutospacing="0"/>
        <w:rPr>
          <w:rFonts w:ascii="Arial" w:hAnsi="Arial" w:cs="Arial"/>
        </w:rPr>
      </w:pPr>
      <w:r w:rsidRPr="00F621C9">
        <w:rPr>
          <w:rFonts w:ascii="Arial" w:hAnsi="Arial" w:cs="Arial"/>
        </w:rPr>
        <w:t>Pinte o balão que tem o resultado</w:t>
      </w:r>
      <w:r w:rsidR="008C40C8" w:rsidRPr="00F621C9">
        <w:rPr>
          <w:rFonts w:ascii="Arial" w:hAnsi="Arial" w:cs="Arial"/>
        </w:rPr>
        <w:t xml:space="preserve"> correto</w:t>
      </w:r>
      <w:r w:rsidRPr="00F621C9">
        <w:rPr>
          <w:rFonts w:ascii="Arial" w:hAnsi="Arial" w:cs="Arial"/>
        </w:rPr>
        <w:t xml:space="preserve"> da multiplicação.</w:t>
      </w:r>
      <w:r w:rsidR="007C0745">
        <w:rPr>
          <w:rFonts w:ascii="Arial" w:hAnsi="Arial" w:cs="Arial"/>
        </w:rPr>
        <w:t xml:space="preserve"> </w:t>
      </w:r>
    </w:p>
    <w:p w:rsidR="00E53DB8" w:rsidRPr="00F621C9" w:rsidRDefault="00E53DB8" w:rsidP="00E53DB8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E53DB8" w:rsidRDefault="00E53DB8" w:rsidP="00E53DB8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</w:rPr>
      </w:pPr>
    </w:p>
    <w:p w:rsidR="00E53DB8" w:rsidRDefault="00E53DB8" w:rsidP="00E53DB8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</w:rPr>
      </w:pPr>
    </w:p>
    <w:p w:rsidR="00E53DB8" w:rsidRPr="007C0745" w:rsidRDefault="00E53DB8" w:rsidP="00E53DB8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  <w:r w:rsidRPr="007C0745">
        <w:rPr>
          <w:rFonts w:ascii="Arial" w:hAnsi="Arial" w:cs="Arial"/>
        </w:rPr>
        <w:t>A)</w:t>
      </w:r>
      <w:proofErr w:type="gramStart"/>
      <w:r w:rsidRPr="007C0745">
        <w:rPr>
          <w:rFonts w:ascii="Arial" w:hAnsi="Arial" w:cs="Arial"/>
        </w:rPr>
        <w:t xml:space="preserve">   </w:t>
      </w:r>
      <w:proofErr w:type="gramEnd"/>
      <w:r w:rsidRPr="007C0745">
        <w:rPr>
          <w:rFonts w:ascii="Arial" w:hAnsi="Arial" w:cs="Arial"/>
        </w:rPr>
        <w:t xml:space="preserve">6,94 x 10 =                                                                     B) </w:t>
      </w:r>
      <w:r w:rsidR="008C40C8" w:rsidRPr="007C0745">
        <w:rPr>
          <w:rFonts w:ascii="Arial" w:hAnsi="Arial" w:cs="Arial"/>
        </w:rPr>
        <w:t>0,09 x 100=</w:t>
      </w:r>
    </w:p>
    <w:p w:rsidR="000A73F2" w:rsidRDefault="000A73F2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</w:rPr>
      </w:pPr>
    </w:p>
    <w:p w:rsidR="000A73F2" w:rsidRDefault="008C40C8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  <w:r w:rsidRPr="00E53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48399D" wp14:editId="36D7302D">
                <wp:simplePos x="0" y="0"/>
                <wp:positionH relativeFrom="column">
                  <wp:posOffset>4914265</wp:posOffset>
                </wp:positionH>
                <wp:positionV relativeFrom="paragraph">
                  <wp:posOffset>471805</wp:posOffset>
                </wp:positionV>
                <wp:extent cx="771525" cy="1403985"/>
                <wp:effectExtent l="0" t="0" r="0" b="254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C8" w:rsidRPr="00E53DB8" w:rsidRDefault="008C40C8" w:rsidP="008C40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0,0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6.95pt;margin-top:37.15pt;width:60.7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" filled="f" stroked="f">
                <v:textbox style="mso-fit-shape-to-text:t">
                  <w:txbxContent>
                    <w:p w:rsidR="008C40C8" w:rsidRPr="00E53DB8" w:rsidRDefault="008C40C8" w:rsidP="008C40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0,0009</w:t>
                      </w:r>
                    </w:p>
                  </w:txbxContent>
                </v:textbox>
              </v:shape>
            </w:pict>
          </mc:Fallback>
        </mc:AlternateContent>
      </w:r>
      <w:r w:rsidRPr="00E53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198131" wp14:editId="4E7E1874">
                <wp:simplePos x="0" y="0"/>
                <wp:positionH relativeFrom="column">
                  <wp:posOffset>4304030</wp:posOffset>
                </wp:positionH>
                <wp:positionV relativeFrom="paragraph">
                  <wp:posOffset>321945</wp:posOffset>
                </wp:positionV>
                <wp:extent cx="609600" cy="1403985"/>
                <wp:effectExtent l="0" t="0" r="0" b="190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C8" w:rsidRPr="00E53DB8" w:rsidRDefault="00C87C0B" w:rsidP="008C40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8C40C8">
                              <w:rPr>
                                <w:sz w:val="32"/>
                                <w:szCs w:val="32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8.9pt;margin-top:25.35pt;width:48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" filled="f" stroked="f">
                <v:textbox style="mso-fit-shape-to-text:t">
                  <w:txbxContent>
                    <w:p w:rsidR="008C40C8" w:rsidRPr="00E53DB8" w:rsidRDefault="00C87C0B" w:rsidP="008C40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8C40C8">
                        <w:rPr>
                          <w:sz w:val="32"/>
                          <w:szCs w:val="32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Pr="00E53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7D0A4F" wp14:editId="16014F52">
                <wp:simplePos x="0" y="0"/>
                <wp:positionH relativeFrom="column">
                  <wp:posOffset>3618230</wp:posOffset>
                </wp:positionH>
                <wp:positionV relativeFrom="paragraph">
                  <wp:posOffset>664845</wp:posOffset>
                </wp:positionV>
                <wp:extent cx="609600" cy="1403985"/>
                <wp:effectExtent l="0" t="0" r="0" b="190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C8" w:rsidRPr="00E53DB8" w:rsidRDefault="00773DBE" w:rsidP="008C40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7C0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8C40C8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4.9pt;margin-top:52.35pt;width:48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" filled="f" stroked="f">
                <v:textbox style="mso-fit-shape-to-text:t">
                  <w:txbxContent>
                    <w:p w:rsidR="008C40C8" w:rsidRPr="00E53DB8" w:rsidRDefault="00773DBE" w:rsidP="008C40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87C0B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8C40C8">
                        <w:rPr>
                          <w:sz w:val="32"/>
                          <w:szCs w:val="32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53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2A6D9D" wp14:editId="7EBBE63D">
                <wp:simplePos x="0" y="0"/>
                <wp:positionH relativeFrom="column">
                  <wp:posOffset>713105</wp:posOffset>
                </wp:positionH>
                <wp:positionV relativeFrom="paragraph">
                  <wp:posOffset>798195</wp:posOffset>
                </wp:positionV>
                <wp:extent cx="609600" cy="1403985"/>
                <wp:effectExtent l="0" t="0" r="0" b="19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DB8" w:rsidRPr="00E53DB8" w:rsidRDefault="00773D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3DB8" w:rsidRPr="00E53DB8">
                              <w:rPr>
                                <w:sz w:val="32"/>
                                <w:szCs w:val="32"/>
                              </w:rPr>
                              <w:t>6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6.15pt;margin-top:62.85pt;width:48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" filled="f" stroked="f">
                <v:textbox style="mso-fit-shape-to-text:t">
                  <w:txbxContent>
                    <w:p w:rsidR="00E53DB8" w:rsidRPr="00E53DB8" w:rsidRDefault="00773DB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53DB8" w:rsidRPr="00E53DB8">
                        <w:rPr>
                          <w:sz w:val="32"/>
                          <w:szCs w:val="32"/>
                        </w:rPr>
                        <w:t>694</w:t>
                      </w:r>
                    </w:p>
                  </w:txbxContent>
                </v:textbox>
              </v:shape>
            </w:pict>
          </mc:Fallback>
        </mc:AlternateContent>
      </w:r>
      <w:r w:rsidRPr="00E53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7CB9EF" wp14:editId="10F5BE66">
                <wp:simplePos x="0" y="0"/>
                <wp:positionH relativeFrom="column">
                  <wp:posOffset>1465580</wp:posOffset>
                </wp:positionH>
                <wp:positionV relativeFrom="paragraph">
                  <wp:posOffset>542925</wp:posOffset>
                </wp:positionV>
                <wp:extent cx="609600" cy="1403985"/>
                <wp:effectExtent l="0" t="0" r="0" b="190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DB8" w:rsidRPr="00E53DB8" w:rsidRDefault="00E53DB8" w:rsidP="00E53DB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9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5.4pt;margin-top:42.75pt;width:48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" filled="f" stroked="f">
                <v:textbox style="mso-fit-shape-to-text:t">
                  <w:txbxContent>
                    <w:p w:rsidR="00E53DB8" w:rsidRPr="00E53DB8" w:rsidRDefault="00E53DB8" w:rsidP="00E53DB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9,4</w:t>
                      </w:r>
                    </w:p>
                  </w:txbxContent>
                </v:textbox>
              </v:shape>
            </w:pict>
          </mc:Fallback>
        </mc:AlternateContent>
      </w:r>
      <w:r w:rsidR="00E53DB8" w:rsidRPr="00E53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9607DA" wp14:editId="1CB803E6">
                <wp:simplePos x="0" y="0"/>
                <wp:positionH relativeFrom="column">
                  <wp:posOffset>2084705</wp:posOffset>
                </wp:positionH>
                <wp:positionV relativeFrom="paragraph">
                  <wp:posOffset>960120</wp:posOffset>
                </wp:positionV>
                <wp:extent cx="609600" cy="1403985"/>
                <wp:effectExtent l="0" t="0" r="0" b="190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DB8" w:rsidRPr="00E53DB8" w:rsidRDefault="00E53DB8" w:rsidP="00E53DB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9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4.15pt;margin-top:75.6pt;width:48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" filled="f" stroked="f">
                <v:textbox style="mso-fit-shape-to-text:t">
                  <w:txbxContent>
                    <w:p w:rsidR="00E53DB8" w:rsidRPr="00E53DB8" w:rsidRDefault="00E53DB8" w:rsidP="00E53DB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940</w:t>
                      </w:r>
                    </w:p>
                  </w:txbxContent>
                </v:textbox>
              </v:shape>
            </w:pict>
          </mc:Fallback>
        </mc:AlternateContent>
      </w:r>
      <w:r w:rsidR="00E53DB8">
        <w:rPr>
          <w:noProof/>
        </w:rPr>
        <w:drawing>
          <wp:inline distT="0" distB="0" distL="0" distR="0" wp14:anchorId="5A7A4FE4" wp14:editId="2157C6A8">
            <wp:extent cx="2514600" cy="1464645"/>
            <wp:effectExtent l="0" t="0" r="0" b="2540"/>
            <wp:docPr id="2" name="Imagem 2" descr="vetor de ícone de balão de linha, 3 balões em fundo branco 6542147 Vetor no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or de ícone de balão de linha, 3 balões em fundo branco 6542147 Vetor no 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26" cy="14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bookmarkStart w:id="0" w:name="_GoBack"/>
      <w:bookmarkEnd w:id="0"/>
      <w:r>
        <w:rPr>
          <w:rFonts w:ascii="Arial" w:hAnsi="Arial" w:cs="Arial"/>
        </w:rPr>
        <w:t xml:space="preserve">  </w:t>
      </w:r>
      <w:r w:rsidR="008771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>
        <w:rPr>
          <w:noProof/>
        </w:rPr>
        <w:drawing>
          <wp:inline distT="0" distB="0" distL="0" distR="0" wp14:anchorId="3F6CD2EE" wp14:editId="4CE4BB45">
            <wp:extent cx="2400300" cy="1771650"/>
            <wp:effectExtent l="0" t="0" r="0" b="0"/>
            <wp:docPr id="6" name="Imagem 6" descr="vetor de ícone de balão de linha, 3 balões em fundo branco 6542147 Vetor no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or de ícone de balão de linha, 3 balões em fundo branco 6542147 Vetor no 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11" cy="177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0C8" w:rsidRPr="00A25425" w:rsidRDefault="00A25425" w:rsidP="000A73F2">
      <w:pPr>
        <w:pStyle w:val="NormalWeb"/>
        <w:numPr>
          <w:ilvl w:val="0"/>
          <w:numId w:val="22"/>
        </w:numPr>
        <w:shd w:val="clear" w:color="auto" w:fill="FEFEFE"/>
        <w:spacing w:before="0" w:beforeAutospacing="0" w:after="0" w:afterAutospacing="0"/>
        <w:rPr>
          <w:rFonts w:ascii="Arial" w:hAnsi="Arial" w:cs="Arial"/>
        </w:rPr>
      </w:pPr>
      <w:r w:rsidRPr="00A25425">
        <w:rPr>
          <w:rFonts w:ascii="Arial" w:hAnsi="Arial" w:cs="Arial"/>
        </w:rPr>
        <w:t xml:space="preserve">Circule na reta numérica a centena mais próxima de: </w:t>
      </w:r>
    </w:p>
    <w:p w:rsidR="00F621C9" w:rsidRDefault="00F621C9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F621C9" w:rsidRDefault="00F621C9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C51F13" w:rsidRDefault="00A25425" w:rsidP="00A25425">
      <w:pPr>
        <w:pStyle w:val="Norm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D88E97" wp14:editId="175CA2D6">
            <wp:extent cx="5219700" cy="657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581" t="49453" r="56601" b="44109"/>
                    <a:stretch/>
                  </pic:blipFill>
                  <pic:spPr bwMode="auto">
                    <a:xfrm>
                      <a:off x="0" y="0"/>
                      <a:ext cx="5226700" cy="65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425" w:rsidRDefault="00A25425" w:rsidP="00A25425">
      <w:pPr>
        <w:pStyle w:val="Norm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</w:rPr>
      </w:pPr>
    </w:p>
    <w:p w:rsidR="00C87C0B" w:rsidRDefault="00C87C0B" w:rsidP="00A25425">
      <w:pPr>
        <w:pStyle w:val="Norm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</w:rPr>
      </w:pPr>
    </w:p>
    <w:p w:rsidR="00A25425" w:rsidRDefault="00A25425" w:rsidP="00C87C0B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a) 799 –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 xml:space="preserve">verde)                     b) 210 ( vermelho )    </w:t>
      </w:r>
      <w:r w:rsidR="008771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c) </w:t>
      </w:r>
      <w:r w:rsidR="008771D0">
        <w:rPr>
          <w:rFonts w:ascii="Arial" w:hAnsi="Arial" w:cs="Arial"/>
        </w:rPr>
        <w:t xml:space="preserve">989 ( amarelo) </w:t>
      </w:r>
    </w:p>
    <w:p w:rsidR="00A25425" w:rsidRDefault="00A25425" w:rsidP="00A25425">
      <w:pPr>
        <w:pStyle w:val="NormalWeb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</w:rPr>
      </w:pPr>
    </w:p>
    <w:p w:rsidR="00623243" w:rsidRDefault="00623243" w:rsidP="0062324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</w:rPr>
      </w:pPr>
    </w:p>
    <w:p w:rsidR="00623243" w:rsidRDefault="00623243" w:rsidP="0062324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</w:rPr>
      </w:pPr>
    </w:p>
    <w:p w:rsidR="00623243" w:rsidRDefault="00623243" w:rsidP="0062324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</w:rPr>
      </w:pPr>
    </w:p>
    <w:p w:rsidR="00623243" w:rsidRDefault="0054161B" w:rsidP="00623243">
      <w:pPr>
        <w:pStyle w:val="NormalWeb"/>
        <w:numPr>
          <w:ilvl w:val="0"/>
          <w:numId w:val="22"/>
        </w:numPr>
        <w:shd w:val="clear" w:color="auto" w:fill="FEFEFE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 mês de novembro muitas empresas fazem promoções. O menino Casemiro esta pensando em comprar uma televisão, mas não sabe qual é o menor preço. Ajude ele a descobrir.</w:t>
      </w:r>
      <w:r w:rsidR="007C0745" w:rsidRPr="007C0745">
        <w:rPr>
          <w:rFonts w:ascii="Arial" w:hAnsi="Arial" w:cs="Arial"/>
        </w:rPr>
        <w:t xml:space="preserve"> </w:t>
      </w:r>
    </w:p>
    <w:p w:rsidR="0054161B" w:rsidRDefault="0054161B" w:rsidP="0054161B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54161B" w:rsidRDefault="0054161B" w:rsidP="0054161B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  <w:r w:rsidRPr="00541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editId="36B11C9B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3409950" cy="2181225"/>
                <wp:effectExtent l="0" t="0" r="0" b="9525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61B" w:rsidRPr="00F621C9" w:rsidRDefault="005416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21C9">
                              <w:rPr>
                                <w:rFonts w:ascii="Arial" w:hAnsi="Arial" w:cs="Arial"/>
                              </w:rPr>
                              <w:t>a) Qual é o preço a vista?</w:t>
                            </w:r>
                            <w:r w:rsidR="00F621C9">
                              <w:rPr>
                                <w:rFonts w:ascii="Arial" w:hAnsi="Arial" w:cs="Arial"/>
                              </w:rPr>
                              <w:t>____________________</w:t>
                            </w:r>
                          </w:p>
                          <w:p w:rsidR="0054161B" w:rsidRDefault="005416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771D0" w:rsidRDefault="008771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771D0" w:rsidRPr="00F621C9" w:rsidRDefault="008771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161B" w:rsidRPr="00F621C9" w:rsidRDefault="005416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21C9">
                              <w:rPr>
                                <w:rFonts w:ascii="Arial" w:hAnsi="Arial" w:cs="Arial"/>
                              </w:rPr>
                              <w:t>B) Qual é o preço parcelado?</w:t>
                            </w:r>
                            <w:r w:rsidR="00F621C9"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</w:p>
                          <w:p w:rsidR="0054161B" w:rsidRPr="00F621C9" w:rsidRDefault="005416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161B" w:rsidRDefault="00541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4pt;margin-top:0;width:268.5pt;height:17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" stroked="f">
                <v:textbox>
                  <w:txbxContent>
                    <w:p w:rsidR="0054161B" w:rsidRPr="00F621C9" w:rsidRDefault="0054161B">
                      <w:pPr>
                        <w:rPr>
                          <w:rFonts w:ascii="Arial" w:hAnsi="Arial" w:cs="Arial"/>
                        </w:rPr>
                      </w:pPr>
                      <w:r w:rsidRPr="00F621C9">
                        <w:rPr>
                          <w:rFonts w:ascii="Arial" w:hAnsi="Arial" w:cs="Arial"/>
                        </w:rPr>
                        <w:t>a) Qual é o preço a vista?</w:t>
                      </w:r>
                      <w:r w:rsidR="00F621C9">
                        <w:rPr>
                          <w:rFonts w:ascii="Arial" w:hAnsi="Arial" w:cs="Arial"/>
                        </w:rPr>
                        <w:t>____________________</w:t>
                      </w:r>
                    </w:p>
                    <w:p w:rsidR="0054161B" w:rsidRDefault="0054161B">
                      <w:pPr>
                        <w:rPr>
                          <w:rFonts w:ascii="Arial" w:hAnsi="Arial" w:cs="Arial"/>
                        </w:rPr>
                      </w:pPr>
                    </w:p>
                    <w:p w:rsidR="008771D0" w:rsidRDefault="008771D0">
                      <w:pPr>
                        <w:rPr>
                          <w:rFonts w:ascii="Arial" w:hAnsi="Arial" w:cs="Arial"/>
                        </w:rPr>
                      </w:pPr>
                    </w:p>
                    <w:p w:rsidR="008771D0" w:rsidRPr="00F621C9" w:rsidRDefault="008771D0">
                      <w:pPr>
                        <w:rPr>
                          <w:rFonts w:ascii="Arial" w:hAnsi="Arial" w:cs="Arial"/>
                        </w:rPr>
                      </w:pPr>
                    </w:p>
                    <w:p w:rsidR="0054161B" w:rsidRPr="00F621C9" w:rsidRDefault="0054161B">
                      <w:pPr>
                        <w:rPr>
                          <w:rFonts w:ascii="Arial" w:hAnsi="Arial" w:cs="Arial"/>
                        </w:rPr>
                      </w:pPr>
                      <w:r w:rsidRPr="00F621C9">
                        <w:rPr>
                          <w:rFonts w:ascii="Arial" w:hAnsi="Arial" w:cs="Arial"/>
                        </w:rPr>
                        <w:t>B) Qual é o preço parcelado?</w:t>
                      </w:r>
                      <w:r w:rsidR="00F621C9">
                        <w:rPr>
                          <w:rFonts w:ascii="Arial" w:hAnsi="Arial" w:cs="Arial"/>
                        </w:rPr>
                        <w:t>_________________</w:t>
                      </w:r>
                    </w:p>
                    <w:p w:rsidR="0054161B" w:rsidRPr="00F621C9" w:rsidRDefault="0054161B">
                      <w:pPr>
                        <w:rPr>
                          <w:rFonts w:ascii="Arial" w:hAnsi="Arial" w:cs="Arial"/>
                        </w:rPr>
                      </w:pPr>
                    </w:p>
                    <w:p w:rsidR="0054161B" w:rsidRDefault="0054161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2571750" cy="19145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61B" w:rsidRDefault="0054161B" w:rsidP="0054161B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54161B" w:rsidRDefault="0054161B" w:rsidP="0054161B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8771D0" w:rsidRDefault="008771D0" w:rsidP="0054161B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8771D0" w:rsidRDefault="008771D0" w:rsidP="0054161B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8771D0" w:rsidRDefault="008771D0" w:rsidP="0054161B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8771D0" w:rsidRDefault="008771D0" w:rsidP="0054161B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54161B" w:rsidRPr="008771D0" w:rsidRDefault="0054161B" w:rsidP="0054161B">
      <w:pPr>
        <w:pStyle w:val="NormalWeb"/>
        <w:numPr>
          <w:ilvl w:val="0"/>
          <w:numId w:val="22"/>
        </w:numPr>
        <w:shd w:val="clear" w:color="auto" w:fill="FEFEFE"/>
        <w:spacing w:before="0" w:beforeAutospacing="0" w:after="0" w:afterAutospacing="0"/>
        <w:rPr>
          <w:rFonts w:ascii="Arial" w:hAnsi="Arial" w:cs="Arial"/>
        </w:rPr>
      </w:pPr>
      <w:r w:rsidRPr="008771D0">
        <w:rPr>
          <w:rFonts w:ascii="Arial" w:hAnsi="Arial" w:cs="Arial"/>
        </w:rPr>
        <w:t>Resolva os cálculos.</w:t>
      </w:r>
      <w:r w:rsidR="007C0745" w:rsidRPr="008771D0">
        <w:rPr>
          <w:rFonts w:ascii="Arial" w:hAnsi="Arial" w:cs="Arial"/>
        </w:rPr>
        <w:t xml:space="preserve"> </w:t>
      </w:r>
    </w:p>
    <w:p w:rsidR="0054161B" w:rsidRDefault="0054161B" w:rsidP="0054161B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</w:rPr>
      </w:pPr>
    </w:p>
    <w:p w:rsidR="0054161B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64770</wp:posOffset>
                </wp:positionV>
                <wp:extent cx="0" cy="5286375"/>
                <wp:effectExtent l="57150" t="19050" r="76200" b="8572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6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5.1pt" to="248.25pt,4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4161B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6640</w:t>
      </w:r>
      <w:r w:rsidR="008771D0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486=                                                      </w:t>
      </w:r>
      <w:r w:rsidR="008771D0">
        <w:rPr>
          <w:rFonts w:ascii="Arial" w:hAnsi="Arial" w:cs="Arial"/>
        </w:rPr>
        <w:t xml:space="preserve">b) 4648 ÷ </w:t>
      </w:r>
      <w:r>
        <w:rPr>
          <w:rFonts w:ascii="Arial" w:hAnsi="Arial" w:cs="Arial"/>
        </w:rPr>
        <w:t xml:space="preserve">2=                       </w:t>
      </w: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685801</wp:posOffset>
                </wp:positionH>
                <wp:positionV relativeFrom="paragraph">
                  <wp:posOffset>2517775</wp:posOffset>
                </wp:positionV>
                <wp:extent cx="7534275" cy="0"/>
                <wp:effectExtent l="38100" t="38100" r="66675" b="952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98.25pt" to="539.25pt,1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54CAD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65,75</w:t>
      </w:r>
      <w:r w:rsidR="008771D0">
        <w:rPr>
          <w:rFonts w:ascii="Arial" w:hAnsi="Arial" w:cs="Arial"/>
        </w:rPr>
        <w:t xml:space="preserve"> × </w:t>
      </w:r>
      <w:r w:rsidR="00754CAD">
        <w:rPr>
          <w:rFonts w:ascii="Arial" w:hAnsi="Arial" w:cs="Arial"/>
        </w:rPr>
        <w:t xml:space="preserve">7 =                                                            d) </w:t>
      </w:r>
      <w:r w:rsidR="008771D0">
        <w:rPr>
          <w:rFonts w:ascii="Arial" w:hAnsi="Arial" w:cs="Arial"/>
        </w:rPr>
        <w:t>576,89-154,41</w:t>
      </w:r>
      <w:r w:rsidR="00F621C9">
        <w:rPr>
          <w:rFonts w:ascii="Arial" w:hAnsi="Arial" w:cs="Arial"/>
        </w:rPr>
        <w:t>=</w:t>
      </w:r>
      <w:r w:rsidR="00754CAD">
        <w:rPr>
          <w:rFonts w:ascii="Arial" w:hAnsi="Arial" w:cs="Arial"/>
        </w:rPr>
        <w:t xml:space="preserve"> </w:t>
      </w: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Pr="004A64BC" w:rsidRDefault="007C0745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  <w:b/>
        </w:rPr>
      </w:pPr>
      <w:r w:rsidRPr="00754CA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4AA4F1" wp14:editId="46A669D2">
                <wp:simplePos x="0" y="0"/>
                <wp:positionH relativeFrom="column">
                  <wp:posOffset>3943350</wp:posOffset>
                </wp:positionH>
                <wp:positionV relativeFrom="paragraph">
                  <wp:posOffset>746760</wp:posOffset>
                </wp:positionV>
                <wp:extent cx="2374265" cy="2005330"/>
                <wp:effectExtent l="0" t="0" r="127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0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CAD" w:rsidRDefault="00754CA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86B5E06" wp14:editId="4A0308C9">
                                  <wp:extent cx="1914525" cy="1259556"/>
                                  <wp:effectExtent l="0" t="0" r="0" b="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57922" t="44109" r="22714" b="332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848" cy="1263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4CAD" w:rsidRPr="00754CAD" w:rsidRDefault="00754CAD">
                            <w:pPr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754CAD"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  <w:t>Boa prov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0.5pt;margin-top:58.8pt;width:186.95pt;height:157.9pt;z-index:251732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" stroked="f">
                <v:textbox>
                  <w:txbxContent>
                    <w:p w:rsidR="00754CAD" w:rsidRDefault="00754CAD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86B5E06" wp14:editId="4A0308C9">
                            <wp:extent cx="1914525" cy="1259556"/>
                            <wp:effectExtent l="0" t="0" r="0" b="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57922" t="44109" r="22714" b="332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19848" cy="12630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4CAD" w:rsidRPr="00754CAD" w:rsidRDefault="00754CAD">
                      <w:pPr>
                        <w:rPr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754CAD">
                        <w:rPr>
                          <w:b/>
                          <w:color w:val="00B050"/>
                          <w:sz w:val="72"/>
                          <w:szCs w:val="72"/>
                        </w:rPr>
                        <w:t>Boa prova!</w:t>
                      </w:r>
                    </w:p>
                  </w:txbxContent>
                </v:textbox>
              </v:shape>
            </w:pict>
          </mc:Fallback>
        </mc:AlternateContent>
      </w:r>
      <w:r w:rsidR="004A64BC" w:rsidRPr="004A64BC">
        <w:rPr>
          <w:rFonts w:ascii="Arial" w:hAnsi="Arial" w:cs="Arial"/>
          <w:b/>
        </w:rPr>
        <w:t xml:space="preserve">Rascunho: </w:t>
      </w:r>
    </w:p>
    <w:sectPr w:rsidR="004A64BC" w:rsidRPr="004A64BC" w:rsidSect="008C5AE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Mon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siva">
    <w:altName w:val="Times New Roman"/>
    <w:charset w:val="00"/>
    <w:family w:val="auto"/>
    <w:pitch w:val="default"/>
  </w:font>
  <w:font w:name="Arial Rounded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D10"/>
    <w:multiLevelType w:val="hybridMultilevel"/>
    <w:tmpl w:val="B3D6A14E"/>
    <w:lvl w:ilvl="0" w:tplc="F216E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5706"/>
    <w:multiLevelType w:val="hybridMultilevel"/>
    <w:tmpl w:val="335A4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4E96"/>
    <w:multiLevelType w:val="hybridMultilevel"/>
    <w:tmpl w:val="16704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6372D"/>
    <w:multiLevelType w:val="hybridMultilevel"/>
    <w:tmpl w:val="839A1A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A16492"/>
    <w:multiLevelType w:val="hybridMultilevel"/>
    <w:tmpl w:val="EA566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4AFD"/>
    <w:multiLevelType w:val="hybridMultilevel"/>
    <w:tmpl w:val="3F167E22"/>
    <w:lvl w:ilvl="0" w:tplc="9E04A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E4635"/>
    <w:multiLevelType w:val="hybridMultilevel"/>
    <w:tmpl w:val="2A0A4956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77157"/>
    <w:multiLevelType w:val="hybridMultilevel"/>
    <w:tmpl w:val="DF8E0912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E73EA"/>
    <w:multiLevelType w:val="hybridMultilevel"/>
    <w:tmpl w:val="6A247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E3BBE"/>
    <w:multiLevelType w:val="hybridMultilevel"/>
    <w:tmpl w:val="48601D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9323C"/>
    <w:multiLevelType w:val="hybridMultilevel"/>
    <w:tmpl w:val="C7769D2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A115CD0"/>
    <w:multiLevelType w:val="hybridMultilevel"/>
    <w:tmpl w:val="07A0F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C44E5"/>
    <w:multiLevelType w:val="hybridMultilevel"/>
    <w:tmpl w:val="144058DC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54050"/>
    <w:multiLevelType w:val="hybridMultilevel"/>
    <w:tmpl w:val="71F2E400"/>
    <w:lvl w:ilvl="0" w:tplc="13308D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23506"/>
    <w:multiLevelType w:val="hybridMultilevel"/>
    <w:tmpl w:val="1A48A56E"/>
    <w:lvl w:ilvl="0" w:tplc="19D41D0E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C67A0D"/>
    <w:multiLevelType w:val="hybridMultilevel"/>
    <w:tmpl w:val="A83CAB92"/>
    <w:lvl w:ilvl="0" w:tplc="9AC4F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83698"/>
    <w:multiLevelType w:val="hybridMultilevel"/>
    <w:tmpl w:val="D3E6B0D4"/>
    <w:lvl w:ilvl="0" w:tplc="F216E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6216A"/>
    <w:multiLevelType w:val="hybridMultilevel"/>
    <w:tmpl w:val="6A888068"/>
    <w:lvl w:ilvl="0" w:tplc="35183C9E">
      <w:start w:val="1"/>
      <w:numFmt w:val="decimal"/>
      <w:lvlText w:val="%1."/>
      <w:lvlJc w:val="left"/>
      <w:pPr>
        <w:ind w:left="51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711F7629"/>
    <w:multiLevelType w:val="hybridMultilevel"/>
    <w:tmpl w:val="96F02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52D52"/>
    <w:multiLevelType w:val="hybridMultilevel"/>
    <w:tmpl w:val="6D781D08"/>
    <w:lvl w:ilvl="0" w:tplc="5EA203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551590"/>
    <w:multiLevelType w:val="hybridMultilevel"/>
    <w:tmpl w:val="AFBC7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8087F"/>
    <w:multiLevelType w:val="hybridMultilevel"/>
    <w:tmpl w:val="384C06D0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7"/>
  </w:num>
  <w:num w:numId="5">
    <w:abstractNumId w:val="13"/>
  </w:num>
  <w:num w:numId="6">
    <w:abstractNumId w:val="18"/>
  </w:num>
  <w:num w:numId="7">
    <w:abstractNumId w:val="8"/>
  </w:num>
  <w:num w:numId="8">
    <w:abstractNumId w:val="6"/>
  </w:num>
  <w:num w:numId="9">
    <w:abstractNumId w:val="21"/>
  </w:num>
  <w:num w:numId="10">
    <w:abstractNumId w:val="16"/>
  </w:num>
  <w:num w:numId="11">
    <w:abstractNumId w:val="0"/>
  </w:num>
  <w:num w:numId="12">
    <w:abstractNumId w:val="2"/>
  </w:num>
  <w:num w:numId="13">
    <w:abstractNumId w:val="14"/>
  </w:num>
  <w:num w:numId="14">
    <w:abstractNumId w:val="10"/>
  </w:num>
  <w:num w:numId="15">
    <w:abstractNumId w:val="11"/>
  </w:num>
  <w:num w:numId="16">
    <w:abstractNumId w:val="17"/>
  </w:num>
  <w:num w:numId="17">
    <w:abstractNumId w:val="1"/>
  </w:num>
  <w:num w:numId="18">
    <w:abstractNumId w:val="9"/>
  </w:num>
  <w:num w:numId="19">
    <w:abstractNumId w:val="3"/>
  </w:num>
  <w:num w:numId="20">
    <w:abstractNumId w:val="19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EA"/>
    <w:rsid w:val="00062EFA"/>
    <w:rsid w:val="000726A7"/>
    <w:rsid w:val="000A73F2"/>
    <w:rsid w:val="000B6367"/>
    <w:rsid w:val="000C1020"/>
    <w:rsid w:val="000C1C7C"/>
    <w:rsid w:val="000C55CE"/>
    <w:rsid w:val="000E5577"/>
    <w:rsid w:val="000F7123"/>
    <w:rsid w:val="00142A96"/>
    <w:rsid w:val="00147AED"/>
    <w:rsid w:val="001A2092"/>
    <w:rsid w:val="001A5956"/>
    <w:rsid w:val="001F60EE"/>
    <w:rsid w:val="00234A7F"/>
    <w:rsid w:val="002452C8"/>
    <w:rsid w:val="00253705"/>
    <w:rsid w:val="00253C2E"/>
    <w:rsid w:val="0026319E"/>
    <w:rsid w:val="00267C2C"/>
    <w:rsid w:val="002743BF"/>
    <w:rsid w:val="002A42AA"/>
    <w:rsid w:val="002B0549"/>
    <w:rsid w:val="002B248F"/>
    <w:rsid w:val="002B69AA"/>
    <w:rsid w:val="002C6733"/>
    <w:rsid w:val="002D0713"/>
    <w:rsid w:val="002E7216"/>
    <w:rsid w:val="00324B47"/>
    <w:rsid w:val="00355014"/>
    <w:rsid w:val="003B3FC5"/>
    <w:rsid w:val="003F7C8A"/>
    <w:rsid w:val="00401AEE"/>
    <w:rsid w:val="00404778"/>
    <w:rsid w:val="004154F3"/>
    <w:rsid w:val="00431DC7"/>
    <w:rsid w:val="004327ED"/>
    <w:rsid w:val="004461AA"/>
    <w:rsid w:val="00475936"/>
    <w:rsid w:val="00484542"/>
    <w:rsid w:val="00492401"/>
    <w:rsid w:val="004A64BC"/>
    <w:rsid w:val="004D6653"/>
    <w:rsid w:val="004F3B07"/>
    <w:rsid w:val="00523993"/>
    <w:rsid w:val="00527753"/>
    <w:rsid w:val="0054161B"/>
    <w:rsid w:val="00565430"/>
    <w:rsid w:val="005C7297"/>
    <w:rsid w:val="00623243"/>
    <w:rsid w:val="00631FE2"/>
    <w:rsid w:val="00643D8A"/>
    <w:rsid w:val="00667FF9"/>
    <w:rsid w:val="006A3D80"/>
    <w:rsid w:val="00705F8F"/>
    <w:rsid w:val="00711A0F"/>
    <w:rsid w:val="0071464F"/>
    <w:rsid w:val="00732B2A"/>
    <w:rsid w:val="00754CAD"/>
    <w:rsid w:val="00765C34"/>
    <w:rsid w:val="00773DBE"/>
    <w:rsid w:val="00775CAE"/>
    <w:rsid w:val="007A1416"/>
    <w:rsid w:val="007C0745"/>
    <w:rsid w:val="00805F8C"/>
    <w:rsid w:val="0080782D"/>
    <w:rsid w:val="00812916"/>
    <w:rsid w:val="00844B31"/>
    <w:rsid w:val="008605EC"/>
    <w:rsid w:val="008771D0"/>
    <w:rsid w:val="0087725F"/>
    <w:rsid w:val="008A749D"/>
    <w:rsid w:val="008B7F1B"/>
    <w:rsid w:val="008C40C8"/>
    <w:rsid w:val="008C5AED"/>
    <w:rsid w:val="008D0EC6"/>
    <w:rsid w:val="008D498C"/>
    <w:rsid w:val="008E1444"/>
    <w:rsid w:val="009A5DEA"/>
    <w:rsid w:val="009F4480"/>
    <w:rsid w:val="00A25425"/>
    <w:rsid w:val="00A27103"/>
    <w:rsid w:val="00A56C7C"/>
    <w:rsid w:val="00A71ACD"/>
    <w:rsid w:val="00A7511A"/>
    <w:rsid w:val="00A81B0A"/>
    <w:rsid w:val="00AC3887"/>
    <w:rsid w:val="00AF46E1"/>
    <w:rsid w:val="00B248E9"/>
    <w:rsid w:val="00B50FB1"/>
    <w:rsid w:val="00B731E3"/>
    <w:rsid w:val="00B94748"/>
    <w:rsid w:val="00B964F5"/>
    <w:rsid w:val="00BB698A"/>
    <w:rsid w:val="00C273F5"/>
    <w:rsid w:val="00C3381E"/>
    <w:rsid w:val="00C50DDC"/>
    <w:rsid w:val="00C51F13"/>
    <w:rsid w:val="00C56C39"/>
    <w:rsid w:val="00C81B34"/>
    <w:rsid w:val="00C87C0B"/>
    <w:rsid w:val="00C93343"/>
    <w:rsid w:val="00CE04ED"/>
    <w:rsid w:val="00D22C25"/>
    <w:rsid w:val="00D778E8"/>
    <w:rsid w:val="00DE0716"/>
    <w:rsid w:val="00DE4B8F"/>
    <w:rsid w:val="00DF449D"/>
    <w:rsid w:val="00E0188A"/>
    <w:rsid w:val="00E310C8"/>
    <w:rsid w:val="00E36106"/>
    <w:rsid w:val="00E36F89"/>
    <w:rsid w:val="00E40565"/>
    <w:rsid w:val="00E53DB8"/>
    <w:rsid w:val="00EB2C76"/>
    <w:rsid w:val="00F31AC0"/>
    <w:rsid w:val="00F621C9"/>
    <w:rsid w:val="00F83892"/>
    <w:rsid w:val="00F96F80"/>
    <w:rsid w:val="00FA7CF2"/>
    <w:rsid w:val="00FD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1A"/>
  </w:style>
  <w:style w:type="paragraph" w:styleId="Ttulo1">
    <w:name w:val="heading 1"/>
    <w:basedOn w:val="Normal"/>
    <w:next w:val="Normal"/>
    <w:link w:val="Ttulo1Char"/>
    <w:uiPriority w:val="9"/>
    <w:qFormat/>
    <w:rsid w:val="000C1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E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0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4B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E04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4F3B0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C1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62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1A"/>
  </w:style>
  <w:style w:type="paragraph" w:styleId="Ttulo1">
    <w:name w:val="heading 1"/>
    <w:basedOn w:val="Normal"/>
    <w:next w:val="Normal"/>
    <w:link w:val="Ttulo1Char"/>
    <w:uiPriority w:val="9"/>
    <w:qFormat/>
    <w:rsid w:val="000C1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E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0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4B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E04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4F3B0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C1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62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978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767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69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700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358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56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762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126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8177-9F82-4529-AA9F-0305B2C9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30T13:27:00Z</cp:lastPrinted>
  <dcterms:created xsi:type="dcterms:W3CDTF">2022-12-01T02:27:00Z</dcterms:created>
  <dcterms:modified xsi:type="dcterms:W3CDTF">2022-12-01T02:46:00Z</dcterms:modified>
</cp:coreProperties>
</file>